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6BF" w:rsidRPr="000942A6" w:rsidRDefault="000D66BF" w:rsidP="000D66BF">
      <w:pPr>
        <w:jc w:val="center"/>
        <w:rPr>
          <w:rFonts w:ascii="ＭＳ 明朝" w:hAnsi="ＭＳ 明朝"/>
          <w:sz w:val="28"/>
          <w:szCs w:val="28"/>
        </w:rPr>
      </w:pPr>
      <w:r w:rsidRPr="000942A6">
        <w:rPr>
          <w:rFonts w:ascii="ＭＳ 明朝" w:hAnsi="ＭＳ 明朝" w:hint="eastAsia"/>
          <w:sz w:val="28"/>
          <w:szCs w:val="28"/>
        </w:rPr>
        <w:t>質　　　問　　　書</w:t>
      </w: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955A03">
      <w:pPr>
        <w:pBdr>
          <w:between w:val="single" w:sz="4" w:space="1" w:color="auto"/>
        </w:pBdr>
        <w:rPr>
          <w:rFonts w:ascii="ＭＳ 明朝" w:hAnsi="ＭＳ 明朝"/>
          <w:sz w:val="24"/>
          <w:szCs w:val="24"/>
        </w:rPr>
      </w:pPr>
      <w:r w:rsidRPr="000942A6">
        <w:rPr>
          <w:rFonts w:ascii="ＭＳ 明朝" w:hAnsi="ＭＳ 明朝" w:hint="eastAsia"/>
          <w:sz w:val="24"/>
        </w:rPr>
        <w:t xml:space="preserve">件　</w:t>
      </w:r>
      <w:r w:rsidR="000942A6">
        <w:rPr>
          <w:rFonts w:ascii="ＭＳ 明朝" w:hAnsi="ＭＳ 明朝" w:hint="eastAsia"/>
          <w:sz w:val="24"/>
        </w:rPr>
        <w:t xml:space="preserve">　</w:t>
      </w:r>
      <w:r w:rsidRPr="000942A6">
        <w:rPr>
          <w:rFonts w:ascii="ＭＳ 明朝" w:hAnsi="ＭＳ 明朝" w:hint="eastAsia"/>
          <w:sz w:val="24"/>
        </w:rPr>
        <w:t>名：</w:t>
      </w:r>
      <w:bookmarkStart w:id="0" w:name="_GoBack"/>
      <w:bookmarkEnd w:id="0"/>
      <w:r w:rsidR="00955A03" w:rsidRPr="00955A03">
        <w:rPr>
          <w:rFonts w:ascii="ＭＳ 明朝" w:hAnsi="ＭＳ 明朝" w:hint="eastAsia"/>
          <w:sz w:val="24"/>
        </w:rPr>
        <w:t>令和７年度　清掃工場計量器更新に係る金属くず売払い（単価契約）</w:t>
      </w:r>
    </w:p>
    <w:p w:rsidR="000D66BF" w:rsidRPr="000942A6" w:rsidRDefault="000D66BF" w:rsidP="000D66BF">
      <w:pPr>
        <w:pBdr>
          <w:between w:val="single" w:sz="4" w:space="1" w:color="auto"/>
        </w:pBd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7755"/>
      </w:tblGrid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66BF" w:rsidRPr="000942A6" w:rsidRDefault="000D66BF" w:rsidP="000D66BF">
      <w:pP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 w:rsidRPr="000942A6">
        <w:rPr>
          <w:rFonts w:ascii="ＭＳ 明朝" w:hAnsi="ＭＳ 明朝" w:hint="eastAsia"/>
          <w:sz w:val="24"/>
        </w:rPr>
        <w:t>＜質問内容＞</w:t>
      </w: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942A6">
      <w:pPr>
        <w:jc w:val="left"/>
        <w:rPr>
          <w:rFonts w:ascii="ＭＳ 明朝" w:hAnsi="ＭＳ 明朝"/>
          <w:szCs w:val="22"/>
        </w:rPr>
      </w:pPr>
    </w:p>
    <w:sectPr w:rsidR="000D66BF" w:rsidRPr="000942A6">
      <w:pgSz w:w="11906" w:h="16838" w:code="9"/>
      <w:pgMar w:top="1418" w:right="1134" w:bottom="113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49" w:rsidRDefault="00D13F49" w:rsidP="00712C9F">
      <w:r>
        <w:separator/>
      </w:r>
    </w:p>
  </w:endnote>
  <w:endnote w:type="continuationSeparator" w:id="0">
    <w:p w:rsidR="00D13F49" w:rsidRDefault="00D13F49" w:rsidP="0071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49" w:rsidRDefault="00D13F49" w:rsidP="00712C9F">
      <w:r>
        <w:separator/>
      </w:r>
    </w:p>
  </w:footnote>
  <w:footnote w:type="continuationSeparator" w:id="0">
    <w:p w:rsidR="00D13F49" w:rsidRDefault="00D13F49" w:rsidP="0071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DE4DAC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3E920DD"/>
    <w:multiLevelType w:val="hybridMultilevel"/>
    <w:tmpl w:val="8EEA1EF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A356A"/>
    <w:multiLevelType w:val="singleLevel"/>
    <w:tmpl w:val="BF2C8880"/>
    <w:lvl w:ilvl="0">
      <w:start w:val="1"/>
      <w:numFmt w:val="decimal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 w15:restartNumberingAfterBreak="0">
    <w:nsid w:val="7D8B09AA"/>
    <w:multiLevelType w:val="singleLevel"/>
    <w:tmpl w:val="EBAE0CFA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F"/>
    <w:rsid w:val="0005049A"/>
    <w:rsid w:val="00054510"/>
    <w:rsid w:val="00055E3F"/>
    <w:rsid w:val="000635D2"/>
    <w:rsid w:val="000942A6"/>
    <w:rsid w:val="000A3B5F"/>
    <w:rsid w:val="000B6468"/>
    <w:rsid w:val="000D66BF"/>
    <w:rsid w:val="00133774"/>
    <w:rsid w:val="001411B5"/>
    <w:rsid w:val="00157339"/>
    <w:rsid w:val="001575E9"/>
    <w:rsid w:val="00160361"/>
    <w:rsid w:val="00172A0A"/>
    <w:rsid w:val="00192DC3"/>
    <w:rsid w:val="001E6F58"/>
    <w:rsid w:val="001F50F2"/>
    <w:rsid w:val="00230211"/>
    <w:rsid w:val="00240D0C"/>
    <w:rsid w:val="00244A30"/>
    <w:rsid w:val="002953CF"/>
    <w:rsid w:val="002A0BBC"/>
    <w:rsid w:val="002A5FB7"/>
    <w:rsid w:val="002C1CE9"/>
    <w:rsid w:val="002D56A8"/>
    <w:rsid w:val="002D6854"/>
    <w:rsid w:val="0030264F"/>
    <w:rsid w:val="00317535"/>
    <w:rsid w:val="003277AE"/>
    <w:rsid w:val="00364FE5"/>
    <w:rsid w:val="0036697B"/>
    <w:rsid w:val="0037306C"/>
    <w:rsid w:val="0038144B"/>
    <w:rsid w:val="003839DE"/>
    <w:rsid w:val="003877BA"/>
    <w:rsid w:val="003A7938"/>
    <w:rsid w:val="003B4A95"/>
    <w:rsid w:val="003B6136"/>
    <w:rsid w:val="003C7A1E"/>
    <w:rsid w:val="003D6376"/>
    <w:rsid w:val="003E7A86"/>
    <w:rsid w:val="00402559"/>
    <w:rsid w:val="00403504"/>
    <w:rsid w:val="0042213A"/>
    <w:rsid w:val="00425219"/>
    <w:rsid w:val="00434445"/>
    <w:rsid w:val="004408CA"/>
    <w:rsid w:val="004638D5"/>
    <w:rsid w:val="004C178F"/>
    <w:rsid w:val="004C65F2"/>
    <w:rsid w:val="00501E8A"/>
    <w:rsid w:val="005034B5"/>
    <w:rsid w:val="005048BE"/>
    <w:rsid w:val="00535632"/>
    <w:rsid w:val="005509BD"/>
    <w:rsid w:val="00555386"/>
    <w:rsid w:val="005572C9"/>
    <w:rsid w:val="00564C17"/>
    <w:rsid w:val="00580467"/>
    <w:rsid w:val="00596795"/>
    <w:rsid w:val="005B51D9"/>
    <w:rsid w:val="005B5BF8"/>
    <w:rsid w:val="005C623B"/>
    <w:rsid w:val="005D376F"/>
    <w:rsid w:val="005F54DE"/>
    <w:rsid w:val="006028F3"/>
    <w:rsid w:val="00614131"/>
    <w:rsid w:val="00620F2E"/>
    <w:rsid w:val="006340AC"/>
    <w:rsid w:val="006352DA"/>
    <w:rsid w:val="006356CC"/>
    <w:rsid w:val="006608D3"/>
    <w:rsid w:val="00677D49"/>
    <w:rsid w:val="00691E8C"/>
    <w:rsid w:val="006C29B8"/>
    <w:rsid w:val="006D2606"/>
    <w:rsid w:val="006D4ADD"/>
    <w:rsid w:val="006F05E1"/>
    <w:rsid w:val="007021CF"/>
    <w:rsid w:val="00712C9F"/>
    <w:rsid w:val="007137B6"/>
    <w:rsid w:val="00740525"/>
    <w:rsid w:val="00750ACB"/>
    <w:rsid w:val="00760821"/>
    <w:rsid w:val="007A1C41"/>
    <w:rsid w:val="007A7A9D"/>
    <w:rsid w:val="007B1763"/>
    <w:rsid w:val="007F2A55"/>
    <w:rsid w:val="00805951"/>
    <w:rsid w:val="00806E36"/>
    <w:rsid w:val="0081654E"/>
    <w:rsid w:val="00817B78"/>
    <w:rsid w:val="0083769E"/>
    <w:rsid w:val="00850245"/>
    <w:rsid w:val="0085402B"/>
    <w:rsid w:val="0088566A"/>
    <w:rsid w:val="0088704E"/>
    <w:rsid w:val="008B265A"/>
    <w:rsid w:val="008B6343"/>
    <w:rsid w:val="008C0A23"/>
    <w:rsid w:val="008C4505"/>
    <w:rsid w:val="008D1026"/>
    <w:rsid w:val="008E442E"/>
    <w:rsid w:val="008F4E2D"/>
    <w:rsid w:val="00902BA1"/>
    <w:rsid w:val="00902C7F"/>
    <w:rsid w:val="00903E6F"/>
    <w:rsid w:val="0090490D"/>
    <w:rsid w:val="00955A03"/>
    <w:rsid w:val="00970FFA"/>
    <w:rsid w:val="00973D58"/>
    <w:rsid w:val="00984D65"/>
    <w:rsid w:val="00986C67"/>
    <w:rsid w:val="00991290"/>
    <w:rsid w:val="009B61CA"/>
    <w:rsid w:val="009E1299"/>
    <w:rsid w:val="009E1FF6"/>
    <w:rsid w:val="009E3C24"/>
    <w:rsid w:val="009E7587"/>
    <w:rsid w:val="009F49C0"/>
    <w:rsid w:val="00A03325"/>
    <w:rsid w:val="00A166A6"/>
    <w:rsid w:val="00A23F8A"/>
    <w:rsid w:val="00A25DE8"/>
    <w:rsid w:val="00A27A29"/>
    <w:rsid w:val="00A31C7C"/>
    <w:rsid w:val="00A33451"/>
    <w:rsid w:val="00A80825"/>
    <w:rsid w:val="00AA14B4"/>
    <w:rsid w:val="00AB346F"/>
    <w:rsid w:val="00B30DD5"/>
    <w:rsid w:val="00B416AF"/>
    <w:rsid w:val="00B41AF8"/>
    <w:rsid w:val="00B6326F"/>
    <w:rsid w:val="00B633B7"/>
    <w:rsid w:val="00B7408D"/>
    <w:rsid w:val="00B81056"/>
    <w:rsid w:val="00B875F4"/>
    <w:rsid w:val="00BD404C"/>
    <w:rsid w:val="00BE4000"/>
    <w:rsid w:val="00BF2164"/>
    <w:rsid w:val="00C01763"/>
    <w:rsid w:val="00C14D66"/>
    <w:rsid w:val="00C2772C"/>
    <w:rsid w:val="00C67168"/>
    <w:rsid w:val="00C81E92"/>
    <w:rsid w:val="00CD0ABF"/>
    <w:rsid w:val="00CF16AE"/>
    <w:rsid w:val="00D056C9"/>
    <w:rsid w:val="00D13F49"/>
    <w:rsid w:val="00D17698"/>
    <w:rsid w:val="00D257B8"/>
    <w:rsid w:val="00D30F3C"/>
    <w:rsid w:val="00D33B79"/>
    <w:rsid w:val="00D61DE8"/>
    <w:rsid w:val="00D65866"/>
    <w:rsid w:val="00D83F0C"/>
    <w:rsid w:val="00D84AD2"/>
    <w:rsid w:val="00D96D57"/>
    <w:rsid w:val="00DA4EB5"/>
    <w:rsid w:val="00DC141B"/>
    <w:rsid w:val="00DC584E"/>
    <w:rsid w:val="00DC7BE0"/>
    <w:rsid w:val="00DE7DB5"/>
    <w:rsid w:val="00DF1A10"/>
    <w:rsid w:val="00E6468F"/>
    <w:rsid w:val="00E9748D"/>
    <w:rsid w:val="00E97F4F"/>
    <w:rsid w:val="00EB0923"/>
    <w:rsid w:val="00EB263E"/>
    <w:rsid w:val="00EC5894"/>
    <w:rsid w:val="00ED23F1"/>
    <w:rsid w:val="00EF129C"/>
    <w:rsid w:val="00F460AC"/>
    <w:rsid w:val="00F60B6F"/>
    <w:rsid w:val="00F66CED"/>
    <w:rsid w:val="00F8277D"/>
    <w:rsid w:val="00FB6241"/>
    <w:rsid w:val="00FC60FB"/>
    <w:rsid w:val="00FE0470"/>
    <w:rsid w:val="00FF5B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FF423F"/>
  <w15:chartTrackingRefBased/>
  <w15:docId w15:val="{1F8B907F-140B-4109-9CA7-DC166F9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1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C9F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12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C9F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06E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6E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5572C9"/>
    <w:rPr>
      <w:rFonts w:ascii="ＭＳ ゴシック" w:eastAsia="ＭＳ ゴシック" w:hAnsi="ＭＳ ゴシック" w:cs="ＭＳ ゴシック" w:hint="eastAsia"/>
      <w:sz w:val="24"/>
      <w:szCs w:val="24"/>
    </w:rPr>
  </w:style>
  <w:style w:type="table" w:styleId="ab">
    <w:name w:val="Table Grid"/>
    <w:basedOn w:val="a1"/>
    <w:uiPriority w:val="59"/>
    <w:rsid w:val="0059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9610-062D-4979-8603-7689D7F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1号)</vt:lpstr>
      <vt:lpstr>(様式第1号)</vt:lpstr>
    </vt:vector>
  </TitlesOfParts>
  <Company>塩竈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1号)</dc:title>
  <dc:subject/>
  <dc:creator>siogama7</dc:creator>
  <cp:keywords/>
  <cp:lastModifiedBy>渡辺 健太</cp:lastModifiedBy>
  <cp:revision>19</cp:revision>
  <cp:lastPrinted>2026-01-06T04:40:00Z</cp:lastPrinted>
  <dcterms:created xsi:type="dcterms:W3CDTF">2020-05-18T02:12:00Z</dcterms:created>
  <dcterms:modified xsi:type="dcterms:W3CDTF">2026-02-04T00:03:00Z</dcterms:modified>
</cp:coreProperties>
</file>